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lang w:val="da-DK" w:eastAsia="da-DK"/>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End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AD8B87F"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7A6330">
              <w:rPr>
                <w:noProof/>
                <w:webHidden/>
              </w:rPr>
              <w:t>2</w:t>
            </w:r>
            <w:r w:rsidR="0095789A">
              <w:rPr>
                <w:noProof/>
                <w:webHidden/>
              </w:rPr>
              <w:fldChar w:fldCharType="end"/>
            </w:r>
          </w:hyperlink>
        </w:p>
        <w:p w14:paraId="21D7153A" w14:textId="459B7867" w:rsidR="0095789A" w:rsidRDefault="00613E27">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5356234B" w14:textId="1C5E23DA" w:rsidR="0095789A" w:rsidRDefault="00613E27">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2A94CA31" w14:textId="1AEE66CB" w:rsidR="0095789A" w:rsidRDefault="00613E27">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7A6330">
              <w:rPr>
                <w:noProof/>
                <w:webHidden/>
              </w:rPr>
              <w:t>3</w:t>
            </w:r>
            <w:r w:rsidR="0095789A">
              <w:rPr>
                <w:noProof/>
                <w:webHidden/>
              </w:rPr>
              <w:fldChar w:fldCharType="end"/>
            </w:r>
          </w:hyperlink>
        </w:p>
        <w:p w14:paraId="291D7A64" w14:textId="250E84C1" w:rsidR="0095789A" w:rsidRDefault="00613E27">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6AED17D5" w14:textId="762571F3" w:rsidR="0095789A" w:rsidRDefault="00613E27">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24B8277D" w14:textId="094DF3AD" w:rsidR="0095789A" w:rsidRDefault="00613E27">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47CFA979" w14:textId="59E6DF0F" w:rsidR="0095789A" w:rsidRDefault="00613E27">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7A6330">
              <w:rPr>
                <w:noProof/>
                <w:webHidden/>
              </w:rPr>
              <w:t>4</w:t>
            </w:r>
            <w:r w:rsidR="0095789A">
              <w:rPr>
                <w:noProof/>
                <w:webHidden/>
              </w:rPr>
              <w:fldChar w:fldCharType="end"/>
            </w:r>
          </w:hyperlink>
        </w:p>
        <w:p w14:paraId="04A5503E" w14:textId="17F86BA2" w:rsidR="0095789A" w:rsidRDefault="00613E27">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5504005C" w14:textId="05FF370A" w:rsidR="0095789A" w:rsidRDefault="00613E27">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158EBF36" w14:textId="3680860F" w:rsidR="0095789A" w:rsidRDefault="00613E27">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204A42C7" w14:textId="528EF12B" w:rsidR="0095789A" w:rsidRDefault="00613E27">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5BF07CB2" w14:textId="7ACF117B" w:rsidR="0095789A" w:rsidRDefault="00613E27">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33EC9F8B" w14:textId="18744338" w:rsidR="0095789A" w:rsidRDefault="00613E27">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7A6330">
              <w:rPr>
                <w:noProof/>
                <w:webHidden/>
              </w:rPr>
              <w:t>5</w:t>
            </w:r>
            <w:r w:rsidR="0095789A">
              <w:rPr>
                <w:noProof/>
                <w:webHidden/>
              </w:rPr>
              <w:fldChar w:fldCharType="end"/>
            </w:r>
          </w:hyperlink>
        </w:p>
        <w:p w14:paraId="17B15A09" w14:textId="198939C2" w:rsidR="0095789A" w:rsidRDefault="00613E27">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7A6330">
              <w:rPr>
                <w:noProof/>
                <w:webHidden/>
              </w:rPr>
              <w:t>6</w:t>
            </w:r>
            <w:r w:rsidR="0095789A">
              <w:rPr>
                <w:noProof/>
                <w:webHidden/>
              </w:rPr>
              <w:fldChar w:fldCharType="end"/>
            </w:r>
          </w:hyperlink>
        </w:p>
        <w:p w14:paraId="09D7CA23" w14:textId="0E777F70" w:rsidR="0095789A" w:rsidRDefault="00613E27">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7A6330">
              <w:rPr>
                <w:noProof/>
                <w:webHidden/>
              </w:rPr>
              <w:t>6</w:t>
            </w:r>
            <w:r w:rsidR="0095789A">
              <w:rPr>
                <w:noProof/>
                <w:webHidden/>
              </w:rPr>
              <w:fldChar w:fldCharType="end"/>
            </w:r>
          </w:hyperlink>
        </w:p>
        <w:p w14:paraId="36726367" w14:textId="2C1450EE" w:rsidR="0095789A" w:rsidRDefault="00613E27">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7A6330">
              <w:rPr>
                <w:noProof/>
                <w:webHidden/>
              </w:rPr>
              <w:t>7</w:t>
            </w:r>
            <w:r w:rsidR="0095789A">
              <w:rPr>
                <w:noProof/>
                <w:webHidden/>
              </w:rPr>
              <w:fldChar w:fldCharType="end"/>
            </w:r>
          </w:hyperlink>
        </w:p>
        <w:p w14:paraId="5D5C3338" w14:textId="779B7EF0" w:rsidR="0095789A" w:rsidRDefault="00613E27">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3525CC27" w14:textId="7794781B" w:rsidR="0095789A" w:rsidRDefault="00613E27">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0615C1B9" w14:textId="005BF6FA" w:rsidR="0095789A" w:rsidRDefault="00613E27">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7A6330">
              <w:rPr>
                <w:noProof/>
                <w:webHidden/>
              </w:rPr>
              <w:t>8</w:t>
            </w:r>
            <w:r w:rsidR="0095789A">
              <w:rPr>
                <w:noProof/>
                <w:webHidden/>
              </w:rPr>
              <w:fldChar w:fldCharType="end"/>
            </w:r>
          </w:hyperlink>
        </w:p>
        <w:p w14:paraId="0BB5899D" w14:textId="23E14E7C" w:rsidR="0095789A" w:rsidRDefault="00613E27">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7A6330">
              <w:rPr>
                <w:noProof/>
                <w:webHidden/>
              </w:rPr>
              <w:t>9</w:t>
            </w:r>
            <w:r w:rsidR="0095789A">
              <w:rPr>
                <w:noProof/>
                <w:webHidden/>
              </w:rPr>
              <w:fldChar w:fldCharType="end"/>
            </w:r>
          </w:hyperlink>
        </w:p>
        <w:p w14:paraId="4E6CF060" w14:textId="52678149" w:rsidR="0095789A" w:rsidRDefault="00613E27">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7A6330">
              <w:rPr>
                <w:noProof/>
                <w:webHidden/>
              </w:rPr>
              <w:t>9</w:t>
            </w:r>
            <w:r w:rsidR="0095789A">
              <w:rPr>
                <w:noProof/>
                <w:webHidden/>
              </w:rPr>
              <w:fldChar w:fldCharType="end"/>
            </w:r>
          </w:hyperlink>
        </w:p>
        <w:p w14:paraId="444E7063" w14:textId="587B57BD" w:rsidR="0095789A" w:rsidRDefault="00613E27">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103A53D2" w14:textId="070E26E8" w:rsidR="0095789A" w:rsidRDefault="00613E27">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28AE4834" w14:textId="5FC877CA" w:rsidR="0095789A" w:rsidRDefault="00613E27">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4114AD1C" w14:textId="6112466A" w:rsidR="0095789A" w:rsidRDefault="00613E27">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7A6330">
              <w:rPr>
                <w:noProof/>
                <w:webHidden/>
              </w:rPr>
              <w:t>10</w:t>
            </w:r>
            <w:r w:rsidR="0095789A">
              <w:rPr>
                <w:noProof/>
                <w:webHidden/>
              </w:rPr>
              <w:fldChar w:fldCharType="end"/>
            </w:r>
          </w:hyperlink>
        </w:p>
        <w:p w14:paraId="5141EA2E" w14:textId="2C0B555F" w:rsidR="0095789A" w:rsidRDefault="00613E27">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7A6330">
              <w:rPr>
                <w:noProof/>
                <w:webHidden/>
              </w:rPr>
              <w:t>11</w:t>
            </w:r>
            <w:r w:rsidR="0095789A">
              <w:rPr>
                <w:noProof/>
                <w:webHidden/>
              </w:rPr>
              <w:fldChar w:fldCharType="end"/>
            </w:r>
          </w:hyperlink>
        </w:p>
        <w:p w14:paraId="68C1CCD6" w14:textId="52A619DD" w:rsidR="0095789A" w:rsidRDefault="00613E27">
          <w:pPr>
            <w:pStyle w:val="TOC1"/>
            <w:tabs>
              <w:tab w:val="right" w:leader="dot" w:pos="8296"/>
            </w:tabs>
            <w:rPr>
              <w:noProof/>
              <w:sz w:val="22"/>
              <w:szCs w:val="22"/>
              <w:lang w:val="en-GB" w:eastAsia="en-GB"/>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7A6330">
              <w:rPr>
                <w:noProof/>
                <w:webHidden/>
              </w:rPr>
              <w:t>12</w:t>
            </w:r>
            <w:r w:rsidR="0095789A">
              <w:rPr>
                <w:noProof/>
                <w:webHidden/>
              </w:rPr>
              <w:fldChar w:fldCharType="end"/>
            </w:r>
          </w:hyperlink>
        </w:p>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lastRenderedPageBreak/>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r>
        <w:t>Middelfart</w:t>
      </w:r>
      <w:proofErr w:type="spellEnd"/>
      <w:r>
        <w:t xml:space="preserve"> and </w:t>
      </w:r>
      <w:proofErr w:type="spellStart"/>
      <w:r>
        <w:t>Fredericia</w:t>
      </w:r>
      <w:proofErr w:type="spellEnd"/>
      <w:r>
        <w:t>.</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r>
        <w:t xml:space="preserve">can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lastRenderedPageBreak/>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lastRenderedPageBreak/>
        <w:t>Stakeholders</w:t>
      </w:r>
      <w:bookmarkEnd w:id="29"/>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60E7254A" w14:textId="77777777" w:rsidR="00394C76" w:rsidRDefault="00394C76" w:rsidP="001B6FCE">
      <w:pPr>
        <w:jc w:val="both"/>
      </w:pPr>
    </w:p>
    <w:p w14:paraId="1E8E676B" w14:textId="77777777" w:rsidR="00E87D02" w:rsidRDefault="00E87D02" w:rsidP="001B6FCE">
      <w:pPr>
        <w:pStyle w:val="Heading1"/>
        <w:jc w:val="both"/>
      </w:pPr>
      <w:bookmarkStart w:id="30" w:name="_Toc469873365"/>
      <w:r>
        <w:t>Domain Model</w:t>
      </w:r>
      <w:bookmarkEnd w:id="30"/>
    </w:p>
    <w:p w14:paraId="58223E0D" w14:textId="77777777" w:rsidR="002A3CCE" w:rsidRDefault="002A3CCE" w:rsidP="001B6FCE">
      <w:pPr>
        <w:jc w:val="both"/>
      </w:pPr>
    </w:p>
    <w:p w14:paraId="34B34BD2" w14:textId="77777777" w:rsidR="004A7CC0" w:rsidRDefault="002A3CCE" w:rsidP="001B6FCE">
      <w:pPr>
        <w:jc w:val="both"/>
      </w:pPr>
      <w:r>
        <w:rPr>
          <w:noProof/>
          <w:lang w:val="da-DK" w:eastAsia="da-DK"/>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9">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1" w:name="_Toc469873366"/>
      <w:r>
        <w:lastRenderedPageBreak/>
        <w:t>Object Model</w:t>
      </w:r>
      <w:bookmarkEnd w:id="31"/>
    </w:p>
    <w:p w14:paraId="1A0A262B" w14:textId="77777777" w:rsidR="002A3CCE" w:rsidRDefault="002A3CCE" w:rsidP="001B6FCE">
      <w:pPr>
        <w:jc w:val="both"/>
      </w:pPr>
    </w:p>
    <w:p w14:paraId="1266EF0E" w14:textId="77777777" w:rsidR="002A3CCE" w:rsidRDefault="002A3CCE" w:rsidP="001B6FCE">
      <w:pPr>
        <w:jc w:val="both"/>
      </w:pPr>
      <w:r>
        <w:rPr>
          <w:noProof/>
          <w:lang w:val="da-DK" w:eastAsia="da-DK"/>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0">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2" w:name="_Toc469873367"/>
      <w:r>
        <w:lastRenderedPageBreak/>
        <w:t>System Sequence Diagram</w:t>
      </w:r>
      <w:bookmarkEnd w:id="32"/>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3" w:name="_Toc469873368"/>
      <w:r w:rsidRPr="00BD08A1">
        <w:rPr>
          <w:color w:val="auto"/>
          <w:sz w:val="28"/>
          <w:szCs w:val="28"/>
        </w:rPr>
        <w:t>Use Case 1</w:t>
      </w:r>
      <w:bookmarkEnd w:id="33"/>
    </w:p>
    <w:p w14:paraId="779D9823" w14:textId="77777777" w:rsidR="00B3365B" w:rsidRDefault="00066112" w:rsidP="001B6FCE">
      <w:pPr>
        <w:jc w:val="both"/>
      </w:pPr>
      <w:r>
        <w:rPr>
          <w:noProof/>
          <w:lang w:val="da-DK" w:eastAsia="da-DK"/>
        </w:rPr>
        <w:drawing>
          <wp:inline distT="0" distB="0" distL="0" distR="0" wp14:anchorId="44883976" wp14:editId="39112EF2">
            <wp:extent cx="6096000" cy="421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4218940"/>
                    </a:xfrm>
                    <a:prstGeom prst="rect">
                      <a:avLst/>
                    </a:prstGeom>
                  </pic:spPr>
                </pic:pic>
              </a:graphicData>
            </a:graphic>
          </wp:inline>
        </w:drawing>
      </w:r>
    </w:p>
    <w:p w14:paraId="73E2672E" w14:textId="77777777" w:rsidR="000A67D5" w:rsidRPr="003F441B" w:rsidRDefault="000A67D5" w:rsidP="001B6FCE">
      <w:pPr>
        <w:pStyle w:val="Heading1"/>
        <w:jc w:val="both"/>
      </w:pPr>
      <w:bookmarkStart w:id="34" w:name="_Toc469873369"/>
      <w:r>
        <w:t>System Operation Contract</w:t>
      </w:r>
      <w:bookmarkEnd w:id="34"/>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5" w:name="_Toc469873370"/>
      <w:r>
        <w:t>System Sequence Diagram</w:t>
      </w:r>
      <w:bookmarkEnd w:id="35"/>
      <w:r>
        <w:t xml:space="preserve"> </w:t>
      </w:r>
    </w:p>
    <w:p w14:paraId="5B745B2C" w14:textId="77777777" w:rsidR="00BD08A1" w:rsidRDefault="00BD08A1" w:rsidP="001B6FCE">
      <w:pPr>
        <w:pStyle w:val="Heading1"/>
        <w:numPr>
          <w:ilvl w:val="0"/>
          <w:numId w:val="8"/>
        </w:numPr>
        <w:jc w:val="both"/>
        <w:rPr>
          <w:color w:val="auto"/>
          <w:sz w:val="28"/>
          <w:szCs w:val="28"/>
        </w:rPr>
      </w:pPr>
      <w:bookmarkStart w:id="36" w:name="_Toc469873371"/>
      <w:r w:rsidRPr="00BD08A1">
        <w:rPr>
          <w:color w:val="auto"/>
          <w:sz w:val="28"/>
          <w:szCs w:val="28"/>
        </w:rPr>
        <w:t xml:space="preserve">Use </w:t>
      </w:r>
      <w:r>
        <w:rPr>
          <w:color w:val="auto"/>
          <w:sz w:val="28"/>
          <w:szCs w:val="28"/>
        </w:rPr>
        <w:t>Case 2</w:t>
      </w:r>
      <w:bookmarkEnd w:id="36"/>
    </w:p>
    <w:p w14:paraId="19DA8B04" w14:textId="77777777" w:rsidR="00BD08A1" w:rsidRDefault="00613E27"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2"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7" w:name="_Toc469873372"/>
      <w:r>
        <w:lastRenderedPageBreak/>
        <w:t>Class Diagram</w:t>
      </w:r>
      <w:bookmarkEnd w:id="37"/>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lang w:val="da-DK" w:eastAsia="da-DK"/>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8" w:name="_Toc469873373"/>
      <w:r>
        <w:t>Sequence Diagram</w:t>
      </w:r>
      <w:r w:rsidR="00124A45">
        <w:t>s</w:t>
      </w:r>
      <w:bookmarkEnd w:id="38"/>
    </w:p>
    <w:p w14:paraId="02157080" w14:textId="77777777" w:rsidR="00124A45" w:rsidRDefault="00124A45" w:rsidP="001B6FCE">
      <w:pPr>
        <w:pStyle w:val="Heading2"/>
        <w:jc w:val="both"/>
      </w:pPr>
      <w:bookmarkStart w:id="39" w:name="_Toc469873374"/>
      <w:r>
        <w:t>Create New Customer</w:t>
      </w:r>
      <w:bookmarkEnd w:id="39"/>
    </w:p>
    <w:p w14:paraId="0B89926E" w14:textId="77777777" w:rsidR="00124A45" w:rsidRDefault="005321C9" w:rsidP="001B6FCE">
      <w:pPr>
        <w:jc w:val="both"/>
      </w:pPr>
      <w:r>
        <w:pict w14:anchorId="1695C6C7">
          <v:shape id="_x0000_i1026" type="#_x0000_t75" style="width:414.6pt;height:147pt">
            <v:imagedata r:id="rId14" o:title="SD - CreateNewCustomer"/>
          </v:shape>
        </w:pict>
      </w:r>
    </w:p>
    <w:p w14:paraId="37C334B8" w14:textId="77777777" w:rsidR="00124A45" w:rsidRDefault="00124A45" w:rsidP="001B6FCE">
      <w:pPr>
        <w:jc w:val="both"/>
      </w:pPr>
    </w:p>
    <w:p w14:paraId="56CA4E80" w14:textId="77777777" w:rsidR="00124A45" w:rsidRDefault="00124A45" w:rsidP="001B6FCE">
      <w:pPr>
        <w:pStyle w:val="Heading2"/>
        <w:jc w:val="both"/>
      </w:pPr>
      <w:bookmarkStart w:id="40" w:name="_Toc469873375"/>
      <w:r>
        <w:t>Update Customer</w:t>
      </w:r>
      <w:bookmarkEnd w:id="40"/>
    </w:p>
    <w:p w14:paraId="2A3262FC" w14:textId="77777777" w:rsidR="00124A45" w:rsidRDefault="005321C9" w:rsidP="001B6FCE">
      <w:pPr>
        <w:jc w:val="both"/>
      </w:pPr>
      <w:r>
        <w:pict w14:anchorId="0AF78501">
          <v:shape id="_x0000_i1027" type="#_x0000_t75" style="width:415.8pt;height:122.4pt">
            <v:imagedata r:id="rId15" o:title="SD - UpdateCustomer"/>
          </v:shape>
        </w:pict>
      </w:r>
    </w:p>
    <w:p w14:paraId="6A0C3942" w14:textId="77777777" w:rsidR="00124A45" w:rsidRDefault="00124A45" w:rsidP="001B6FCE">
      <w:pPr>
        <w:jc w:val="both"/>
      </w:pPr>
    </w:p>
    <w:p w14:paraId="24A4B4A4" w14:textId="77777777" w:rsidR="0095789A" w:rsidRDefault="00124A45" w:rsidP="0095789A">
      <w:pPr>
        <w:pStyle w:val="Heading2"/>
      </w:pPr>
      <w:bookmarkStart w:id="41" w:name="_Toc469873376"/>
      <w:r>
        <w:lastRenderedPageBreak/>
        <w:t>Login</w:t>
      </w:r>
      <w:bookmarkEnd w:id="41"/>
    </w:p>
    <w:p w14:paraId="71FD7F67" w14:textId="44F92246" w:rsidR="00124A45" w:rsidRPr="00124A45" w:rsidRDefault="00846029" w:rsidP="0095789A">
      <w:r>
        <w:rPr>
          <w:noProof/>
          <w:lang w:val="da-DK" w:eastAsia="da-DK"/>
        </w:rPr>
        <w:drawing>
          <wp:inline distT="0" distB="0" distL="0" distR="0" wp14:anchorId="54B6407E" wp14:editId="6ED50666">
            <wp:extent cx="5271770" cy="1863725"/>
            <wp:effectExtent l="0" t="0" r="5080" b="3175"/>
            <wp:docPr id="9" name="Picture 9" descr="C:\Users\jlaur\AppData\Local\Microsoft\Windows\INetCacheContent.Word\SD - Upd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laur\AppData\Local\Microsoft\Windows\INetCacheContent.Word\SD - Update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63725"/>
                    </a:xfrm>
                    <a:prstGeom prst="rect">
                      <a:avLst/>
                    </a:prstGeom>
                    <a:noFill/>
                    <a:ln>
                      <a:noFill/>
                    </a:ln>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2" w:name="_Toc469873377"/>
      <w:r>
        <w:lastRenderedPageBreak/>
        <w:t>Code Samples</w:t>
      </w:r>
      <w:bookmarkEnd w:id="42"/>
    </w:p>
    <w:p w14:paraId="304B76BB" w14:textId="2FF1629E" w:rsidR="00B1450F" w:rsidRPr="00B1450F" w:rsidRDefault="00B1450F" w:rsidP="00B1450F">
      <w:pPr>
        <w:rPr>
          <w:b/>
        </w:rPr>
      </w:pPr>
      <w:r w:rsidRPr="00B1450F">
        <w:rPr>
          <w:b/>
        </w:rPr>
        <w:t>Ensuring user is logged in.</w:t>
      </w:r>
    </w:p>
    <w:p w14:paraId="4CB522AA" w14:textId="34A712BC" w:rsidR="00B1450F" w:rsidRDefault="005321C9" w:rsidP="00B1450F">
      <w:r>
        <w:pict w14:anchorId="08867F35">
          <v:shape id="_x0000_i1028" type="#_x0000_t75" style="width:369.6pt;height:176.4pt">
            <v:imagedata r:id="rId17"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5321C9" w:rsidP="00B1450F">
      <w:r>
        <w:pict w14:anchorId="3FAE3082">
          <v:shape id="_x0000_i1029" type="#_x0000_t75" style="width:414.6pt;height:291pt">
            <v:imagedata r:id="rId18"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 xml:space="preserve">Method found on stack overflow, edited to not use </w:t>
      </w:r>
      <w:proofErr w:type="spellStart"/>
      <w:r>
        <w:t>securestring</w:t>
      </w:r>
      <w:proofErr w:type="spellEnd"/>
      <w:r>
        <w:t>, because we could not deal with that.</w:t>
      </w:r>
    </w:p>
    <w:p w14:paraId="5ADC000F" w14:textId="5F4FDC88" w:rsidR="00B1450F" w:rsidRDefault="00613E27">
      <w:r>
        <w:pict w14:anchorId="6FF13DF5">
          <v:shape id="_x0000_i1030" type="#_x0000_t75" style="width:415.8pt;height:217.8pt">
            <v:imagedata r:id="rId19"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613E27">
      <w:r>
        <w:pict w14:anchorId="410E4174">
          <v:shape id="_x0000_i1031" type="#_x0000_t75" style="width:449.4pt;height:184.8pt">
            <v:imagedata r:id="rId20" o:title="Screenshot_20"/>
          </v:shape>
        </w:pict>
      </w:r>
    </w:p>
    <w:p w14:paraId="10BC7DC2" w14:textId="7D9D4B46" w:rsidR="00B1450F" w:rsidRDefault="00613E27">
      <w:r>
        <w:pict w14:anchorId="0B5B62EC">
          <v:shape id="_x0000_i1032" type="#_x0000_t75" style="width:449.4pt;height:245.4pt">
            <v:imagedata r:id="rId21"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77777777" w:rsidR="009D2FD8" w:rsidRDefault="009D2FD8" w:rsidP="009D2FD8">
      <w:pPr>
        <w:rPr>
          <w:sz w:val="28"/>
          <w:szCs w:val="28"/>
        </w:rPr>
      </w:pPr>
      <w:r>
        <w:rPr>
          <w:sz w:val="28"/>
          <w:szCs w:val="28"/>
        </w:rPr>
        <w:t>Send survey questions about Customer’s Satisfaction to Customers before implementing the new IT systems, ranking satisfaction index from 1(minimum) to 10(maximum) for every question</w:t>
      </w:r>
    </w:p>
    <w:p w14:paraId="457E7873" w14:textId="77777777" w:rsidR="009D2FD8" w:rsidRDefault="009D2FD8" w:rsidP="009D2FD8">
      <w:pPr>
        <w:rPr>
          <w:sz w:val="28"/>
          <w:szCs w:val="28"/>
        </w:rPr>
      </w:pPr>
    </w:p>
    <w:p w14:paraId="1FDFBD81" w14:textId="77777777" w:rsidR="009D2FD8" w:rsidRDefault="009D2FD8" w:rsidP="009D2FD8">
      <w:pPr>
        <w:rPr>
          <w:sz w:val="28"/>
          <w:szCs w:val="28"/>
        </w:rPr>
      </w:pPr>
      <w:r>
        <w:rPr>
          <w:sz w:val="28"/>
          <w:szCs w:val="28"/>
        </w:rPr>
        <w:t>Send the survey questions to Customers again after implementing the new IT systems,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4BDF8EA" w14:textId="77777777" w:rsidR="009D2FD8"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e then compare the service hour -  index between the two periods to see if the service hours have been improved </w:t>
      </w:r>
    </w:p>
    <w:p w14:paraId="37032085" w14:textId="77777777" w:rsidR="009D2FD8" w:rsidRDefault="009D2FD8" w:rsidP="009D2FD8">
      <w:pPr>
        <w:rPr>
          <w:sz w:val="28"/>
          <w:szCs w:val="28"/>
        </w:rPr>
      </w:pPr>
    </w:p>
    <w:p w14:paraId="0E035D5E" w14:textId="77777777" w:rsidR="009D2FD8" w:rsidRDefault="009D2FD8" w:rsidP="009D2FD8">
      <w:pPr>
        <w:rPr>
          <w:b/>
          <w:sz w:val="28"/>
          <w:szCs w:val="28"/>
        </w:rPr>
      </w:pPr>
      <w:r w:rsidRPr="00372DB1">
        <w:rPr>
          <w:b/>
          <w:sz w:val="28"/>
          <w:szCs w:val="28"/>
        </w:rPr>
        <w:t xml:space="preserve">Time for creating t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22B5F0A5" w14:textId="61C80C09" w:rsidR="00475B4A" w:rsidRDefault="00475B4A" w:rsidP="001B6FCE">
      <w:pPr>
        <w:jc w:val="both"/>
        <w:rPr>
          <w:color w:val="222222"/>
          <w:spacing w:val="-5"/>
          <w:shd w:val="clear" w:color="auto" w:fill="FFFFFF"/>
        </w:rPr>
      </w:pPr>
      <w:r>
        <w:rPr>
          <w:color w:val="222222"/>
          <w:spacing w:val="-5"/>
          <w:shd w:val="clear" w:color="auto" w:fill="FFFFFF"/>
        </w:rPr>
        <w:lastRenderedPageBreak/>
        <w:t>There are some certain tasks that take more time than expected. Give some extra time for unexpected situations when planning scrum</w:t>
      </w:r>
    </w:p>
    <w:p w14:paraId="06240672" w14:textId="77777777" w:rsidR="00307743" w:rsidRDefault="00307743" w:rsidP="001B6FCE">
      <w:pPr>
        <w:jc w:val="both"/>
        <w:rPr>
          <w:color w:val="222222"/>
          <w:spacing w:val="-5"/>
          <w:shd w:val="clear" w:color="auto" w:fill="FFFFFF"/>
        </w:rPr>
      </w:pPr>
    </w:p>
    <w:p w14:paraId="2F17FA30" w14:textId="77777777" w:rsidR="00307743" w:rsidRDefault="00307743" w:rsidP="001B6FCE">
      <w:pPr>
        <w:jc w:val="both"/>
        <w:rPr>
          <w:color w:val="222222"/>
          <w:spacing w:val="-5"/>
          <w:shd w:val="clear" w:color="auto" w:fill="FFFFFF"/>
        </w:rPr>
      </w:pPr>
    </w:p>
    <w:p w14:paraId="45E5D4CF" w14:textId="77777777" w:rsidR="00307743" w:rsidRPr="00307743" w:rsidRDefault="00307743" w:rsidP="001B6FCE">
      <w:pPr>
        <w:jc w:val="both"/>
      </w:pPr>
    </w:p>
    <w:p w14:paraId="1D21ED15" w14:textId="77777777" w:rsidR="00307743" w:rsidRDefault="00307743" w:rsidP="001B6FCE">
      <w:pPr>
        <w:jc w:val="both"/>
        <w:rPr>
          <w:b/>
          <w:sz w:val="40"/>
          <w:szCs w:val="40"/>
        </w:rPr>
      </w:pPr>
      <w:r>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 xml:space="preserve">Discuss Working Methods &amp; Tools. We use Trello as a co-working environment, Scrum Management, Materials Storage and </w:t>
      </w:r>
      <w:proofErr w:type="spellStart"/>
      <w:r>
        <w:t>Github</w:t>
      </w:r>
      <w:proofErr w:type="spellEnd"/>
      <w:r>
        <w:t xml:space="preserve">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t>Wk45/ Day 4</w:t>
      </w:r>
    </w:p>
    <w:p w14:paraId="430A81B7" w14:textId="21423B49" w:rsidR="007A7A57" w:rsidRDefault="00E5090A" w:rsidP="007A7A57">
      <w:pPr>
        <w:jc w:val="both"/>
      </w:pPr>
      <w:r>
        <w:t>Update Artefacts: Domain Model, Object Model, Class Diagram</w:t>
      </w:r>
      <w:r w:rsidR="007A7A57">
        <w:t xml:space="preserve">, </w:t>
      </w:r>
      <w:r w:rsidR="007A7A57">
        <w:t>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Retrospective for</w:t>
      </w:r>
      <w:r>
        <w:t xml:space="preserve"> Sprint 2</w:t>
      </w:r>
      <w:r>
        <w:t xml:space="preserve">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w:t>
      </w:r>
      <w:r>
        <w:rPr>
          <w:b/>
        </w:rPr>
        <w:t>/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w:t>
      </w:r>
      <w:r>
        <w:rPr>
          <w:b/>
        </w:rPr>
        <w:t>/ Day 3</w:t>
      </w:r>
    </w:p>
    <w:p w14:paraId="0B4A89F9" w14:textId="398C772F" w:rsidR="005321C9" w:rsidRDefault="005321C9" w:rsidP="005321C9">
      <w:pPr>
        <w:jc w:val="both"/>
      </w:pPr>
      <w:r>
        <w:t xml:space="preserve">Connect </w:t>
      </w:r>
      <w:r>
        <w:t>Employee</w:t>
      </w:r>
      <w:r>
        <w:t xml:space="preserv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w:t>
      </w:r>
      <w:r>
        <w:rPr>
          <w:b/>
        </w:rPr>
        <w:t>/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w:t>
      </w:r>
      <w:r>
        <w:rPr>
          <w:b/>
        </w:rPr>
        <w:t>/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bookmarkStart w:id="43" w:name="_GoBack"/>
      <w:bookmarkEnd w:id="43"/>
    </w:p>
    <w:sectPr w:rsidR="005A377F" w:rsidRPr="005912E6">
      <w:headerReference w:type="default" r:id="rId22"/>
      <w:footerReference w:type="default" r:id="rId23"/>
      <w:pgSz w:w="11906" w:h="16838"/>
      <w:pgMar w:top="1135"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2719" w14:textId="77777777" w:rsidR="00613E27" w:rsidRDefault="00613E27">
      <w:r>
        <w:separator/>
      </w:r>
    </w:p>
  </w:endnote>
  <w:endnote w:type="continuationSeparator" w:id="0">
    <w:p w14:paraId="0DB8B9AE" w14:textId="77777777" w:rsidR="00613E27" w:rsidRDefault="0061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74DB" w14:textId="2BFC6321" w:rsidR="00154895" w:rsidRDefault="001548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A6330">
      <w:rPr>
        <w:noProof/>
        <w:color w:val="17365D" w:themeColor="text2" w:themeShade="BF"/>
      </w:rPr>
      <w:t>1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A6330">
      <w:rPr>
        <w:noProof/>
        <w:color w:val="17365D" w:themeColor="text2" w:themeShade="BF"/>
      </w:rPr>
      <w:t>20</w:t>
    </w:r>
    <w:r>
      <w:rPr>
        <w:color w:val="17365D" w:themeColor="text2" w:themeShade="BF"/>
      </w:rPr>
      <w:fldChar w:fldCharType="end"/>
    </w:r>
  </w:p>
  <w:p w14:paraId="6FCBB219" w14:textId="77777777" w:rsidR="00154895" w:rsidRDefault="00154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EE3" w14:textId="77777777" w:rsidR="00613E27" w:rsidRDefault="00613E27">
      <w:r>
        <w:separator/>
      </w:r>
    </w:p>
  </w:footnote>
  <w:footnote w:type="continuationSeparator" w:id="0">
    <w:p w14:paraId="7131D0C7" w14:textId="77777777" w:rsidR="00613E27" w:rsidRDefault="0061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C53" w14:textId="363AD497" w:rsidR="00AE1E8E" w:rsidRDefault="00AE1E8E">
    <w:pPr>
      <w:pStyle w:val="Header"/>
    </w:pPr>
  </w:p>
  <w:p w14:paraId="09FA6AD8" w14:textId="265BCA3C" w:rsidR="00AE1E8E" w:rsidRPr="00AE1E8E" w:rsidRDefault="00AE1E8E">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7B27"/>
    <w:rsid w:val="00042388"/>
    <w:rsid w:val="00044CA8"/>
    <w:rsid w:val="00053BB9"/>
    <w:rsid w:val="0006451D"/>
    <w:rsid w:val="00066112"/>
    <w:rsid w:val="00097639"/>
    <w:rsid w:val="000A67D5"/>
    <w:rsid w:val="000D7877"/>
    <w:rsid w:val="000F1725"/>
    <w:rsid w:val="0010151B"/>
    <w:rsid w:val="00124A45"/>
    <w:rsid w:val="00137D51"/>
    <w:rsid w:val="001441D9"/>
    <w:rsid w:val="001479B4"/>
    <w:rsid w:val="00154895"/>
    <w:rsid w:val="00155BCC"/>
    <w:rsid w:val="00172511"/>
    <w:rsid w:val="00187D32"/>
    <w:rsid w:val="001A3534"/>
    <w:rsid w:val="001B0B2B"/>
    <w:rsid w:val="001B0E44"/>
    <w:rsid w:val="001B1721"/>
    <w:rsid w:val="001B6FCE"/>
    <w:rsid w:val="001C7B40"/>
    <w:rsid w:val="001E6E0E"/>
    <w:rsid w:val="001F51D8"/>
    <w:rsid w:val="0020230C"/>
    <w:rsid w:val="00231CF3"/>
    <w:rsid w:val="00283995"/>
    <w:rsid w:val="002853E7"/>
    <w:rsid w:val="002A3CCE"/>
    <w:rsid w:val="002C0CCE"/>
    <w:rsid w:val="002C5A4D"/>
    <w:rsid w:val="002E117A"/>
    <w:rsid w:val="00307743"/>
    <w:rsid w:val="003144E0"/>
    <w:rsid w:val="0033551C"/>
    <w:rsid w:val="00335EE2"/>
    <w:rsid w:val="00341000"/>
    <w:rsid w:val="00357C17"/>
    <w:rsid w:val="003710EA"/>
    <w:rsid w:val="00394C76"/>
    <w:rsid w:val="0039695F"/>
    <w:rsid w:val="003A6EBF"/>
    <w:rsid w:val="003D5D9F"/>
    <w:rsid w:val="003F1D2D"/>
    <w:rsid w:val="003F3AE1"/>
    <w:rsid w:val="003F441B"/>
    <w:rsid w:val="0040205B"/>
    <w:rsid w:val="00403A55"/>
    <w:rsid w:val="00413256"/>
    <w:rsid w:val="00413E78"/>
    <w:rsid w:val="00421E21"/>
    <w:rsid w:val="00423113"/>
    <w:rsid w:val="00426599"/>
    <w:rsid w:val="00432875"/>
    <w:rsid w:val="004415F4"/>
    <w:rsid w:val="00456541"/>
    <w:rsid w:val="00460ACD"/>
    <w:rsid w:val="00465184"/>
    <w:rsid w:val="004731BE"/>
    <w:rsid w:val="00475B4A"/>
    <w:rsid w:val="00496278"/>
    <w:rsid w:val="004965B7"/>
    <w:rsid w:val="004A2663"/>
    <w:rsid w:val="004A7CC0"/>
    <w:rsid w:val="004B08E0"/>
    <w:rsid w:val="004C0CFC"/>
    <w:rsid w:val="004E2C27"/>
    <w:rsid w:val="005128E6"/>
    <w:rsid w:val="005140D7"/>
    <w:rsid w:val="00515D66"/>
    <w:rsid w:val="00526401"/>
    <w:rsid w:val="005321C9"/>
    <w:rsid w:val="00536BC0"/>
    <w:rsid w:val="00541F3E"/>
    <w:rsid w:val="00565EBA"/>
    <w:rsid w:val="00581995"/>
    <w:rsid w:val="00584AA3"/>
    <w:rsid w:val="005912E6"/>
    <w:rsid w:val="00595341"/>
    <w:rsid w:val="00595B4A"/>
    <w:rsid w:val="005A377F"/>
    <w:rsid w:val="005F4E0A"/>
    <w:rsid w:val="005F6673"/>
    <w:rsid w:val="00613E27"/>
    <w:rsid w:val="0062037A"/>
    <w:rsid w:val="00622434"/>
    <w:rsid w:val="00625DA2"/>
    <w:rsid w:val="006622DD"/>
    <w:rsid w:val="00687DB9"/>
    <w:rsid w:val="006B1208"/>
    <w:rsid w:val="006E08B8"/>
    <w:rsid w:val="00706356"/>
    <w:rsid w:val="00733322"/>
    <w:rsid w:val="00735139"/>
    <w:rsid w:val="0074122D"/>
    <w:rsid w:val="007552AB"/>
    <w:rsid w:val="00774DE2"/>
    <w:rsid w:val="00776B94"/>
    <w:rsid w:val="007A6330"/>
    <w:rsid w:val="007A7A57"/>
    <w:rsid w:val="007B367B"/>
    <w:rsid w:val="007B5185"/>
    <w:rsid w:val="007C1097"/>
    <w:rsid w:val="007F2CF4"/>
    <w:rsid w:val="00810477"/>
    <w:rsid w:val="008133B8"/>
    <w:rsid w:val="00827B1A"/>
    <w:rsid w:val="00827DB6"/>
    <w:rsid w:val="008379F0"/>
    <w:rsid w:val="00846029"/>
    <w:rsid w:val="00856B4C"/>
    <w:rsid w:val="00872B44"/>
    <w:rsid w:val="00883F0D"/>
    <w:rsid w:val="008A0900"/>
    <w:rsid w:val="008A6F3C"/>
    <w:rsid w:val="008C27EA"/>
    <w:rsid w:val="008D239F"/>
    <w:rsid w:val="008D3A1D"/>
    <w:rsid w:val="008D57B7"/>
    <w:rsid w:val="008E1B4E"/>
    <w:rsid w:val="008E2784"/>
    <w:rsid w:val="00916FED"/>
    <w:rsid w:val="0092211D"/>
    <w:rsid w:val="00930C53"/>
    <w:rsid w:val="0095789A"/>
    <w:rsid w:val="009816FC"/>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F259A"/>
    <w:rsid w:val="00B00AEE"/>
    <w:rsid w:val="00B05368"/>
    <w:rsid w:val="00B1450F"/>
    <w:rsid w:val="00B3365B"/>
    <w:rsid w:val="00B35F7E"/>
    <w:rsid w:val="00B40279"/>
    <w:rsid w:val="00B4635C"/>
    <w:rsid w:val="00B56F85"/>
    <w:rsid w:val="00B57606"/>
    <w:rsid w:val="00B807C0"/>
    <w:rsid w:val="00BA181B"/>
    <w:rsid w:val="00BA37ED"/>
    <w:rsid w:val="00BA5FF2"/>
    <w:rsid w:val="00BB4D61"/>
    <w:rsid w:val="00BD08A1"/>
    <w:rsid w:val="00BD2A72"/>
    <w:rsid w:val="00BD6ED6"/>
    <w:rsid w:val="00BF0C50"/>
    <w:rsid w:val="00BF4127"/>
    <w:rsid w:val="00C066BA"/>
    <w:rsid w:val="00C11758"/>
    <w:rsid w:val="00C25399"/>
    <w:rsid w:val="00C30057"/>
    <w:rsid w:val="00C40A3B"/>
    <w:rsid w:val="00CF4AC8"/>
    <w:rsid w:val="00CF5A4E"/>
    <w:rsid w:val="00D113EE"/>
    <w:rsid w:val="00D13076"/>
    <w:rsid w:val="00D24C9C"/>
    <w:rsid w:val="00D67FA3"/>
    <w:rsid w:val="00D83812"/>
    <w:rsid w:val="00D839C1"/>
    <w:rsid w:val="00DA4B4C"/>
    <w:rsid w:val="00DE0CF9"/>
    <w:rsid w:val="00DE1077"/>
    <w:rsid w:val="00E12CBB"/>
    <w:rsid w:val="00E157AF"/>
    <w:rsid w:val="00E30983"/>
    <w:rsid w:val="00E5090A"/>
    <w:rsid w:val="00E56BA0"/>
    <w:rsid w:val="00E667E5"/>
    <w:rsid w:val="00E70FD1"/>
    <w:rsid w:val="00E87D02"/>
    <w:rsid w:val="00E968EC"/>
    <w:rsid w:val="00EA6868"/>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B0374"/>
  <w15:docId w15:val="{DC128D40-D163-499A-A0CB-64C2A07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4351-37C9-4903-B5A4-2F35085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31</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Bruger</cp:lastModifiedBy>
  <cp:revision>21</cp:revision>
  <cp:lastPrinted>2016-12-19T10:45:00Z</cp:lastPrinted>
  <dcterms:created xsi:type="dcterms:W3CDTF">2016-12-19T00:07:00Z</dcterms:created>
  <dcterms:modified xsi:type="dcterms:W3CDTF">2016-12-19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